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4C721602" w14:textId="7357D7C4" w:rsidR="00E81559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7863" w:history="1">
            <w:r w:rsidR="00E81559" w:rsidRPr="00384A9D">
              <w:rPr>
                <w:rStyle w:val="Hyperlink"/>
                <w:noProof/>
              </w:rPr>
              <w:t>URLs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3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2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4FC317D4" w14:textId="029B8E32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4" w:history="1">
            <w:r w:rsidR="00E81559" w:rsidRPr="00384A9D">
              <w:rPr>
                <w:rStyle w:val="Hyperlink"/>
                <w:noProof/>
              </w:rPr>
              <w:t>Annotations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4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2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0A75F656" w14:textId="21E39D44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5" w:history="1">
            <w:r w:rsidR="00E81559" w:rsidRPr="00384A9D">
              <w:rPr>
                <w:rStyle w:val="Hyperlink"/>
                <w:noProof/>
              </w:rPr>
              <w:t>Application.properties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5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2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6A77FE4E" w14:textId="388B9C22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6" w:history="1">
            <w:r w:rsidR="00E81559" w:rsidRPr="00384A9D">
              <w:rPr>
                <w:rStyle w:val="Hyperlink"/>
                <w:noProof/>
              </w:rPr>
              <w:t>Maven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6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3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1863F7F7" w14:textId="09E4B95B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7" w:history="1">
            <w:r w:rsidR="00E81559" w:rsidRPr="00384A9D">
              <w:rPr>
                <w:rStyle w:val="Hyperlink"/>
                <w:noProof/>
              </w:rPr>
              <w:t>Springboot – distributed app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7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3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4E2C7B59" w14:textId="53FA65BF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8" w:history="1">
            <w:r w:rsidR="00E81559" w:rsidRPr="00384A9D">
              <w:rPr>
                <w:rStyle w:val="Hyperlink"/>
                <w:noProof/>
              </w:rPr>
              <w:t>Anotations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8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4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1B84DD27" w14:textId="52EDE13A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9" w:history="1">
            <w:r w:rsidR="00E81559" w:rsidRPr="00384A9D">
              <w:rPr>
                <w:rStyle w:val="Hyperlink"/>
                <w:noProof/>
              </w:rPr>
              <w:t>SpringBootAtuoconfiguration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9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4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5324D026" w14:textId="533EBEAF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0" w:history="1">
            <w:r w:rsidR="00E81559" w:rsidRPr="00384A9D">
              <w:rPr>
                <w:rStyle w:val="Hyperlink"/>
                <w:noProof/>
              </w:rPr>
              <w:t>Path Parameter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0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5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4652175F" w14:textId="783DA486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1" w:history="1">
            <w:r w:rsidR="00E81559" w:rsidRPr="00384A9D">
              <w:rPr>
                <w:rStyle w:val="Hyperlink"/>
                <w:noProof/>
              </w:rPr>
              <w:t>Database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1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5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565781FC" w14:textId="0FC86D9D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2" w:history="1">
            <w:r w:rsidR="00E81559" w:rsidRPr="00384A9D">
              <w:rPr>
                <w:rStyle w:val="Hyperlink"/>
                <w:noProof/>
              </w:rPr>
              <w:t>Dependency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2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5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76227EA7" w14:textId="23AC90FF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3" w:history="1">
            <w:r w:rsidR="00E81559" w:rsidRPr="00384A9D">
              <w:rPr>
                <w:rStyle w:val="Hyperlink"/>
                <w:noProof/>
              </w:rPr>
              <w:t>CURL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3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6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2461D244" w14:textId="4454D60D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4" w:history="1">
            <w:r w:rsidR="00E81559" w:rsidRPr="00384A9D">
              <w:rPr>
                <w:rStyle w:val="Hyperlink"/>
                <w:noProof/>
              </w:rPr>
              <w:t>Maven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4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6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57CC4F72" w14:textId="6C653164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5" w:history="1">
            <w:r w:rsidR="00E81559" w:rsidRPr="00384A9D">
              <w:rPr>
                <w:rStyle w:val="Hyperlink"/>
                <w:noProof/>
              </w:rPr>
              <w:t>Filtering json response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5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6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5410B2F6" w14:textId="110720D6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6" w:history="1">
            <w:r w:rsidR="00E81559" w:rsidRPr="00384A9D">
              <w:rPr>
                <w:rStyle w:val="Hyperlink"/>
                <w:noProof/>
              </w:rPr>
              <w:t>Actuator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6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6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1FAE6C73" w14:textId="41A95929" w:rsidR="00E8155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7" w:history="1">
            <w:r w:rsidR="00E81559" w:rsidRPr="00384A9D">
              <w:rPr>
                <w:rStyle w:val="Hyperlink"/>
                <w:rFonts w:ascii="Segoe UI" w:hAnsi="Segoe UI" w:cs="Segoe UI"/>
                <w:noProof/>
              </w:rPr>
              <w:t>/src/main/resources/application.properties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7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7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01832C88" w14:textId="57E74B44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8" w:history="1">
            <w:r w:rsidR="00E81559" w:rsidRPr="00384A9D">
              <w:rPr>
                <w:rStyle w:val="Hyperlink"/>
                <w:noProof/>
              </w:rPr>
              <w:t>docker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8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7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20500C17" w14:textId="005F476B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9" w:history="1">
            <w:r w:rsidR="00E81559" w:rsidRPr="00384A9D">
              <w:rPr>
                <w:rStyle w:val="Hyperlink"/>
                <w:noProof/>
              </w:rPr>
              <w:t>zipkin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79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9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39EC880D" w14:textId="5C2CCA4F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80" w:history="1">
            <w:r w:rsidR="00E81559" w:rsidRPr="00384A9D">
              <w:rPr>
                <w:rStyle w:val="Hyperlink"/>
                <w:noProof/>
              </w:rPr>
              <w:t>Kubectl -Kubernetes Controller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80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9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422C3AD2" w14:textId="31A9B64E" w:rsidR="00E815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81" w:history="1">
            <w:r w:rsidR="00E81559" w:rsidRPr="00384A9D">
              <w:rPr>
                <w:rStyle w:val="Hyperlink"/>
                <w:noProof/>
              </w:rPr>
              <w:t>zipkin distributed tracing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81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12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76F031F5" w14:textId="35D94F39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3887863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3887864"/>
      <w:r>
        <w:t>Annotations</w:t>
      </w:r>
      <w:bookmarkEnd w:id="1"/>
    </w:p>
    <w:p w14:paraId="3E9F1351" w14:textId="4379578F" w:rsidR="00B23B20" w:rsidRDefault="00033AF3">
      <w:r>
        <w:t>@SpringBootApplication</w:t>
      </w:r>
      <w:r w:rsidR="00C77FBE">
        <w:t xml:space="preserve"> </w:t>
      </w:r>
      <w:proofErr w:type="gramStart"/>
      <w:r w:rsidR="00C77FBE">
        <w:t>=  below</w:t>
      </w:r>
      <w:proofErr w:type="gramEnd"/>
      <w:r w:rsidR="00C77FBE">
        <w:t xml:space="preserve"> 3</w:t>
      </w:r>
    </w:p>
    <w:p w14:paraId="5D14575D" w14:textId="244324C0" w:rsidR="004B73CA" w:rsidRDefault="004B73CA">
      <w:r>
        <w:t>@SpringBootConfiguration</w:t>
      </w:r>
    </w:p>
    <w:p w14:paraId="3EE5AE45" w14:textId="18871759" w:rsidR="004B73CA" w:rsidRDefault="004B73CA">
      <w:r>
        <w:t>@EnableAutoConfiguration</w:t>
      </w:r>
    </w:p>
    <w:p w14:paraId="119770E0" w14:textId="1453DDEC" w:rsidR="004B73CA" w:rsidRDefault="004B73CA">
      <w:r>
        <w:t>@ComponentScan</w:t>
      </w:r>
    </w:p>
    <w:p w14:paraId="70334C2C" w14:textId="7AFE17B6" w:rsidR="00033AF3" w:rsidRDefault="00033AF3"/>
    <w:p w14:paraId="00E09855" w14:textId="16E4A77E" w:rsidR="00033AF3" w:rsidRDefault="00033AF3">
      <w:r>
        <w:t>@</w:t>
      </w:r>
      <w:proofErr w:type="gramStart"/>
      <w:r>
        <w:t>component</w:t>
      </w:r>
      <w:proofErr w:type="gramEnd"/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sonIgnore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ernateLazyInitiali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25AD6A42" w:rsidR="003446AF" w:rsidRDefault="009E60AA">
      <w:r>
        <w:t>@</w:t>
      </w:r>
      <w:proofErr w:type="gramStart"/>
      <w:r>
        <w:t>ControllerAdvice  --</w:t>
      </w:r>
      <w:proofErr w:type="gramEnd"/>
      <w:r>
        <w:t xml:space="preserve"> to tell all the controller while doing exception hand</w:t>
      </w:r>
    </w:p>
    <w:p w14:paraId="3FDB0FEE" w14:textId="6820DF38" w:rsidR="003446AF" w:rsidRDefault="00374151" w:rsidP="00534F09">
      <w:pPr>
        <w:pStyle w:val="Heading1"/>
      </w:pPr>
      <w:bookmarkStart w:id="2" w:name="_Toc113887865"/>
      <w:proofErr w:type="spellStart"/>
      <w:r>
        <w:t>Application.properties</w:t>
      </w:r>
      <w:bookmarkEnd w:id="2"/>
      <w:proofErr w:type="spellEnd"/>
    </w:p>
    <w:p w14:paraId="50204E38" w14:textId="3EFEE671" w:rsidR="00374151" w:rsidRDefault="007C6AAA">
      <w:proofErr w:type="spellStart"/>
      <w:proofErr w:type="gramStart"/>
      <w:r>
        <w:t>s</w:t>
      </w:r>
      <w:r w:rsidR="00374151">
        <w:t>erver.port</w:t>
      </w:r>
      <w:proofErr w:type="spellEnd"/>
      <w:proofErr w:type="gramEnd"/>
      <w:r w:rsidR="00374151">
        <w:t xml:space="preserve"> = 8081</w:t>
      </w:r>
    </w:p>
    <w:p w14:paraId="53DB4714" w14:textId="7631E015" w:rsidR="00135A2A" w:rsidRDefault="00000000">
      <w:hyperlink r:id="rId11" w:anchor="application-properties.core.spring.application.name" w:history="1">
        <w:r w:rsidR="00135A2A" w:rsidRPr="00135A2A">
          <w:t>spring.application.name</w:t>
        </w:r>
      </w:hyperlink>
      <w:r w:rsidR="00135A2A">
        <w:t>=</w:t>
      </w:r>
      <w:proofErr w:type="spellStart"/>
      <w:r w:rsidR="00135A2A">
        <w:t>euroserver</w:t>
      </w:r>
      <w:proofErr w:type="spellEnd"/>
    </w:p>
    <w:p w14:paraId="726E7173" w14:textId="1203314E" w:rsidR="00135A2A" w:rsidRDefault="00135A2A"/>
    <w:p w14:paraId="1F873FCD" w14:textId="21025838" w:rsidR="00135A2A" w:rsidRDefault="00135A2A"/>
    <w:p w14:paraId="71FF1A4F" w14:textId="045C36D6" w:rsidR="00135A2A" w:rsidRDefault="00135A2A"/>
    <w:p w14:paraId="60B05295" w14:textId="77777777" w:rsidR="00135A2A" w:rsidRDefault="00135A2A"/>
    <w:p w14:paraId="3B962B56" w14:textId="40B0BD0E" w:rsidR="003446AF" w:rsidRDefault="003446AF" w:rsidP="003446AF">
      <w:pPr>
        <w:pStyle w:val="Heading1"/>
      </w:pPr>
      <w:bookmarkStart w:id="3" w:name="_Toc113887866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proofErr w:type="gramStart"/>
      <w:r>
        <w:t>./</w:t>
      </w:r>
      <w:proofErr w:type="spellStart"/>
      <w:proofErr w:type="gramEnd"/>
      <w:r>
        <w:t>mvnw</w:t>
      </w:r>
      <w:proofErr w:type="spellEnd"/>
      <w:r>
        <w:t xml:space="preserve"> </w:t>
      </w:r>
      <w:proofErr w:type="spellStart"/>
      <w:r>
        <w:t>dependency:tree</w:t>
      </w:r>
      <w:proofErr w:type="spellEnd"/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3887867"/>
      <w:proofErr w:type="spellStart"/>
      <w:r>
        <w:t>Springboot</w:t>
      </w:r>
      <w:proofErr w:type="spellEnd"/>
      <w:r>
        <w:t xml:space="preserve">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579801A6" w:rsidR="00A707F6" w:rsidRDefault="00A707F6"/>
    <w:p w14:paraId="7957FD7A" w14:textId="77777777" w:rsidR="002345C8" w:rsidRPr="002345C8" w:rsidRDefault="002345C8" w:rsidP="002345C8"/>
    <w:p w14:paraId="51A3595C" w14:textId="536F94A7" w:rsidR="00A707F6" w:rsidRDefault="00A707F6">
      <w:r>
        <w:rPr>
          <w:noProof/>
        </w:rPr>
        <w:lastRenderedPageBreak/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3887868"/>
      <w:proofErr w:type="spellStart"/>
      <w:r>
        <w:t>Anotations</w:t>
      </w:r>
      <w:bookmarkEnd w:id="5"/>
      <w:proofErr w:type="spellEnd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3887869"/>
      <w:proofErr w:type="spellStart"/>
      <w:r>
        <w:lastRenderedPageBreak/>
        <w:t>SpringBootAtuoconfiguration</w:t>
      </w:r>
      <w:bookmarkEnd w:id="6"/>
      <w:proofErr w:type="spellEnd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proofErr w:type="spellStart"/>
      <w:r>
        <w:t>DispatcherServlet</w:t>
      </w:r>
      <w:proofErr w:type="spellEnd"/>
    </w:p>
    <w:p w14:paraId="2A488913" w14:textId="388C4DF9" w:rsidR="001404FB" w:rsidRDefault="001404FB" w:rsidP="001404FB">
      <w:pPr>
        <w:pStyle w:val="ListParagraph"/>
      </w:pPr>
      <w:proofErr w:type="spellStart"/>
      <w:r>
        <w:t>DispatcherServletAutoConfiguration</w:t>
      </w:r>
      <w:proofErr w:type="spellEnd"/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 xml:space="preserve">It </w:t>
      </w:r>
      <w:proofErr w:type="gramStart"/>
      <w:r>
        <w:t>know</w:t>
      </w:r>
      <w:proofErr w:type="gramEnd"/>
      <w:r>
        <w:t xml:space="preserve">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3887870"/>
      <w:r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43E0FF4D" w:rsidR="00202154" w:rsidRDefault="009A2BA9" w:rsidP="002C375C">
      <w:r>
        <w:t>to send a bean of values in post request</w:t>
      </w:r>
    </w:p>
    <w:p w14:paraId="29AF0CBC" w14:textId="7A2492FF" w:rsidR="009A2BA9" w:rsidRDefault="00544017" w:rsidP="002C375C"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RequestBody 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8CFDFD" w14:textId="2B856A3C" w:rsidR="00202154" w:rsidRDefault="00202154" w:rsidP="002C375C"/>
    <w:p w14:paraId="384943E8" w14:textId="6DBEF964" w:rsidR="002345C8" w:rsidRDefault="002345C8" w:rsidP="002C375C"/>
    <w:p w14:paraId="52725090" w14:textId="115043EF" w:rsidR="002345C8" w:rsidRDefault="002345C8" w:rsidP="002C375C"/>
    <w:p w14:paraId="727FFF8C" w14:textId="77777777" w:rsidR="002345C8" w:rsidRDefault="002345C8" w:rsidP="002345C8"/>
    <w:p w14:paraId="337BA0D6" w14:textId="77777777" w:rsidR="002345C8" w:rsidRDefault="002345C8" w:rsidP="002345C8">
      <w:pPr>
        <w:pStyle w:val="Heading1"/>
      </w:pPr>
      <w:r>
        <w:t>Response of a rest</w:t>
      </w:r>
    </w:p>
    <w:p w14:paraId="28D5F8B3" w14:textId="2F09B4DD" w:rsidR="002345C8" w:rsidRDefault="002345C8" w:rsidP="002345C8"/>
    <w:p w14:paraId="226C4ABE" w14:textId="5C076207" w:rsidR="002345C8" w:rsidRDefault="002345C8" w:rsidP="002345C8">
      <w:proofErr w:type="spellStart"/>
      <w:r>
        <w:t>ResponseEntity</w:t>
      </w:r>
      <w:proofErr w:type="spellEnd"/>
    </w:p>
    <w:p w14:paraId="22489F8E" w14:textId="554FC5F5" w:rsidR="00885688" w:rsidRPr="0031627C" w:rsidRDefault="00885688" w:rsidP="002345C8">
      <w:r>
        <w:t xml:space="preserve">200 </w:t>
      </w:r>
      <w:proofErr w:type="spellStart"/>
      <w:r w:rsidRPr="0031627C">
        <w:t>ResponseEntity.ok</w:t>
      </w:r>
      <w:proofErr w:type="spellEnd"/>
      <w:r w:rsidRPr="0031627C">
        <w:t>(</w:t>
      </w:r>
      <w:proofErr w:type="spellStart"/>
      <w:proofErr w:type="gramStart"/>
      <w:r w:rsidRPr="0031627C">
        <w:t>userrepo.findAll</w:t>
      </w:r>
      <w:proofErr w:type="spellEnd"/>
      <w:proofErr w:type="gramEnd"/>
      <w:r w:rsidRPr="0031627C">
        <w:t>())</w:t>
      </w:r>
    </w:p>
    <w:p w14:paraId="706A2643" w14:textId="7B0635E3" w:rsidR="00885688" w:rsidRPr="0031627C" w:rsidRDefault="0069012D" w:rsidP="002345C8">
      <w:r w:rsidRPr="0031627C">
        <w:t xml:space="preserve">404 </w:t>
      </w:r>
      <w:r w:rsidRPr="0031627C">
        <w:t xml:space="preserve">return </w:t>
      </w:r>
      <w:proofErr w:type="spellStart"/>
      <w:r w:rsidRPr="0031627C">
        <w:t>ResponseEntity.status</w:t>
      </w:r>
      <w:proofErr w:type="spellEnd"/>
      <w:r w:rsidRPr="0031627C">
        <w:t>(</w:t>
      </w:r>
      <w:proofErr w:type="spellStart"/>
      <w:r w:rsidRPr="0031627C">
        <w:t>HttpStatus.NOT_FOUND</w:t>
      </w:r>
      <w:proofErr w:type="spellEnd"/>
      <w:proofErr w:type="gramStart"/>
      <w:r w:rsidRPr="0031627C">
        <w:t>).body</w:t>
      </w:r>
      <w:proofErr w:type="gramEnd"/>
      <w:r w:rsidRPr="0031627C">
        <w:t>("User "+id +" not found");</w:t>
      </w:r>
    </w:p>
    <w:p w14:paraId="384E4DD6" w14:textId="2F0CD4B3" w:rsidR="0069012D" w:rsidRPr="0031627C" w:rsidRDefault="0069012D" w:rsidP="002345C8"/>
    <w:p w14:paraId="1A489538" w14:textId="1401A0DE" w:rsidR="0069012D" w:rsidRDefault="00F4063D" w:rsidP="002345C8">
      <w:r w:rsidRPr="0031627C">
        <w:t xml:space="preserve">201 </w:t>
      </w:r>
      <w:proofErr w:type="spellStart"/>
      <w:r w:rsidRPr="0031627C">
        <w:t>ResponseEntity.created</w:t>
      </w:r>
      <w:proofErr w:type="spellEnd"/>
      <w:r w:rsidRPr="0031627C">
        <w:t xml:space="preserve">(new </w:t>
      </w:r>
      <w:proofErr w:type="gramStart"/>
      <w:r w:rsidRPr="0031627C">
        <w:t>URI(</w:t>
      </w:r>
      <w:proofErr w:type="gramEnd"/>
      <w:r w:rsidRPr="0031627C">
        <w:t>user2.getId().</w:t>
      </w:r>
      <w:proofErr w:type="spellStart"/>
      <w:r w:rsidRPr="0031627C">
        <w:t>toString</w:t>
      </w:r>
      <w:proofErr w:type="spellEnd"/>
      <w:r w:rsidRPr="0031627C">
        <w:t>())).body(user2)</w:t>
      </w:r>
    </w:p>
    <w:p w14:paraId="1D85185A" w14:textId="085D67C5" w:rsidR="008A52B1" w:rsidRDefault="008A52B1" w:rsidP="002345C8"/>
    <w:p w14:paraId="0262A77E" w14:textId="1DC045B9" w:rsidR="00CB074F" w:rsidRDefault="00CB074F" w:rsidP="002345C8"/>
    <w:p w14:paraId="743F7F7B" w14:textId="4DA66882" w:rsidR="00CB074F" w:rsidRPr="00E92989" w:rsidRDefault="00CB074F" w:rsidP="00E92989">
      <w:pPr>
        <w:pStyle w:val="Heading1"/>
      </w:pPr>
      <w:r w:rsidRPr="00E92989">
        <w:lastRenderedPageBreak/>
        <w:t>Exception</w:t>
      </w:r>
    </w:p>
    <w:p w14:paraId="0404339F" w14:textId="77777777" w:rsidR="00CB074F" w:rsidRDefault="00CB074F" w:rsidP="002345C8"/>
    <w:p w14:paraId="30D75BAC" w14:textId="4EADD1EE" w:rsidR="008A52B1" w:rsidRPr="0031627C" w:rsidRDefault="008A52B1" w:rsidP="002345C8">
      <w:proofErr w:type="spellStart"/>
      <w:r>
        <w:rPr>
          <w:rFonts w:ascii="Consolas" w:hAnsi="Consolas"/>
          <w:color w:val="1C1D1F"/>
          <w:sz w:val="18"/>
          <w:szCs w:val="18"/>
          <w:shd w:val="clear" w:color="auto" w:fill="FFFFFF"/>
        </w:rPr>
        <w:t>ResponseEntityExceptionHandler</w:t>
      </w:r>
      <w:proofErr w:type="spellEnd"/>
    </w:p>
    <w:p w14:paraId="4F4ADC93" w14:textId="0FBD9605" w:rsidR="002345C8" w:rsidRDefault="002345C8" w:rsidP="002C375C"/>
    <w:p w14:paraId="773107EB" w14:textId="77777777" w:rsidR="002345C8" w:rsidRDefault="002345C8" w:rsidP="002C375C"/>
    <w:p w14:paraId="5AAC4312" w14:textId="1A65AA88" w:rsidR="00202154" w:rsidRDefault="00202154" w:rsidP="00202154">
      <w:pPr>
        <w:pStyle w:val="Heading1"/>
      </w:pPr>
      <w:bookmarkStart w:id="8" w:name="_Toc113887871"/>
      <w:r>
        <w:t>Database</w:t>
      </w:r>
      <w:bookmarkEnd w:id="8"/>
    </w:p>
    <w:p w14:paraId="494BF587" w14:textId="17898870" w:rsidR="00362DB4" w:rsidRDefault="002F4226" w:rsidP="00362DB4">
      <w:proofErr w:type="spellStart"/>
      <w:r>
        <w:t>Jpa</w:t>
      </w:r>
      <w:proofErr w:type="spellEnd"/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43C2E23F" w:rsidR="00362DB4" w:rsidRDefault="00362DB4" w:rsidP="00362DB4">
      <w:pPr>
        <w:pStyle w:val="Heading1"/>
      </w:pPr>
      <w:bookmarkStart w:id="9" w:name="_Toc113887872"/>
      <w:r>
        <w:t>Dependency</w:t>
      </w:r>
      <w:bookmarkEnd w:id="9"/>
    </w:p>
    <w:p w14:paraId="266E5A3D" w14:textId="71C3B2AB" w:rsidR="00362DB4" w:rsidRDefault="00362DB4" w:rsidP="00362DB4">
      <w:r>
        <w:t>--documentation and testing</w:t>
      </w:r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5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 xml:space="preserve">list of </w:t>
      </w:r>
      <w:proofErr w:type="spellStart"/>
      <w:r>
        <w:t>apis</w:t>
      </w:r>
      <w:proofErr w:type="spellEnd"/>
      <w:r>
        <w:t xml:space="preserve"> we have developed</w:t>
      </w:r>
    </w:p>
    <w:p w14:paraId="5CAFFC01" w14:textId="297C996B" w:rsidR="000D3E83" w:rsidRDefault="000D3E83" w:rsidP="00362DB4"/>
    <w:p w14:paraId="2C1660C9" w14:textId="1DD8E4BA" w:rsidR="000D3E83" w:rsidRDefault="000D3E83" w:rsidP="00362DB4"/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proofErr w:type="gramStart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proofErr w:type="spellStart"/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proofErr w:type="spellEnd"/>
      <w:proofErr w:type="gram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5DEFD00A" w:rsidR="00A871A9" w:rsidRDefault="00A871A9" w:rsidP="00362DB4"/>
    <w:p w14:paraId="540CF9F5" w14:textId="10DDFC2E" w:rsidR="00826B4E" w:rsidRDefault="00826B4E" w:rsidP="00362DB4"/>
    <w:p w14:paraId="2F2031D3" w14:textId="168530C7" w:rsidR="00826B4E" w:rsidRDefault="00000000" w:rsidP="00362DB4">
      <w:hyperlink r:id="rId16" w:history="1">
        <w:r w:rsidR="00826B4E" w:rsidRPr="00BB5922">
          <w:rPr>
            <w:rStyle w:val="Hyperlink"/>
          </w:rPr>
          <w:t>http://localhost:8082/actuator</w:t>
        </w:r>
      </w:hyperlink>
    </w:p>
    <w:p w14:paraId="0EACF3F9" w14:textId="1C185B58" w:rsidR="00BD3833" w:rsidRDefault="00BD3833" w:rsidP="00362DB4"/>
    <w:p w14:paraId="6D75082C" w14:textId="2661290C" w:rsidR="00BD3833" w:rsidRDefault="00BD3833" w:rsidP="00362DB4">
      <w:proofErr w:type="spellStart"/>
      <w:proofErr w:type="gramStart"/>
      <w:r>
        <w:lastRenderedPageBreak/>
        <w:t>application.properties</w:t>
      </w:r>
      <w:proofErr w:type="spellEnd"/>
      <w:proofErr w:type="gramEnd"/>
    </w:p>
    <w:p w14:paraId="5C7A5281" w14:textId="0FDB3DBD" w:rsidR="00826B4E" w:rsidRDefault="00BD3833" w:rsidP="00362DB4">
      <w:pP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anagement.endpoints.web.exposur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inclu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 xml:space="preserve">env </w:t>
      </w:r>
    </w:p>
    <w:p w14:paraId="68DC3222" w14:textId="4E9FF1FB" w:rsidR="00BD3833" w:rsidRDefault="00BD3833" w:rsidP="00362DB4"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>=*</w:t>
      </w:r>
    </w:p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0" w:name="_Toc113887873"/>
      <w:r>
        <w:t>CURL</w:t>
      </w:r>
      <w:bookmarkEnd w:id="10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7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1" w:name="_Toc113887874"/>
      <w:r>
        <w:t>Maven</w:t>
      </w:r>
      <w:bookmarkEnd w:id="11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2" w:name="_Toc113887875"/>
      <w:r>
        <w:t xml:space="preserve">Filtering </w:t>
      </w:r>
      <w:proofErr w:type="spellStart"/>
      <w:r>
        <w:t>json</w:t>
      </w:r>
      <w:proofErr w:type="spellEnd"/>
      <w:r>
        <w:t xml:space="preserve"> response</w:t>
      </w:r>
      <w:bookmarkEnd w:id="12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 xml:space="preserve">In controller user </w:t>
      </w:r>
      <w:proofErr w:type="spellStart"/>
      <w:r>
        <w:t>MappingJacksonValue</w:t>
      </w:r>
      <w:proofErr w:type="spellEnd"/>
      <w:r>
        <w:t>(bean)</w:t>
      </w:r>
    </w:p>
    <w:p w14:paraId="749251A5" w14:textId="224E0936" w:rsidR="009D6497" w:rsidRDefault="009D6497" w:rsidP="007F55D9">
      <w:r>
        <w:t xml:space="preserve">And user </w:t>
      </w:r>
      <w:proofErr w:type="spellStart"/>
      <w:r>
        <w:t>FilterProvider</w:t>
      </w:r>
      <w:proofErr w:type="spellEnd"/>
      <w:r>
        <w:t xml:space="preserve"> </w:t>
      </w:r>
      <w:proofErr w:type="spellStart"/>
      <w:r>
        <w:t>SimpleBeanPropertyFilter</w:t>
      </w:r>
      <w:proofErr w:type="spellEnd"/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3" w:name="_Toc113887876"/>
      <w:r>
        <w:t>Actuator</w:t>
      </w:r>
      <w:bookmarkEnd w:id="13"/>
    </w:p>
    <w:p w14:paraId="0D9B9F2D" w14:textId="2F1FF74C" w:rsidR="00ED6A90" w:rsidRDefault="00ED6A90" w:rsidP="00ED6A90">
      <w:r>
        <w:t>Gives health info</w:t>
      </w:r>
    </w:p>
    <w:p w14:paraId="785EED5B" w14:textId="3523DA05" w:rsidR="00712E2A" w:rsidRDefault="008338F0" w:rsidP="00ED6A90">
      <w:r>
        <w:t>http://</w:t>
      </w:r>
      <w:r w:rsidR="00712E2A">
        <w:t>Localhost:8080/actuator</w:t>
      </w:r>
    </w:p>
    <w:p w14:paraId="15491CD6" w14:textId="77777777" w:rsidR="00953260" w:rsidRDefault="00953260" w:rsidP="0095326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bookmarkStart w:id="14" w:name="_Toc113887877"/>
      <w:r>
        <w:rPr>
          <w:rFonts w:ascii="Segoe UI" w:hAnsi="Segoe UI" w:cs="Segoe UI"/>
          <w:color w:val="24292F"/>
          <w:sz w:val="30"/>
          <w:szCs w:val="30"/>
        </w:rPr>
        <w:t>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src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>/main/resources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application.properties</w:t>
      </w:r>
      <w:bookmarkEnd w:id="14"/>
      <w:proofErr w:type="spellEnd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proofErr w:type="spellStart"/>
      <w:proofErr w:type="gramStart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</w:t>
      </w:r>
      <w:proofErr w:type="gram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.include</w:t>
      </w:r>
      <w:proofErr w:type="spell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267675E2" w:rsidR="00E665FE" w:rsidRDefault="00E665FE" w:rsidP="00ED6A90"/>
    <w:p w14:paraId="299514E7" w14:textId="574FA56D" w:rsidR="00E665FE" w:rsidRDefault="00E665FE" w:rsidP="00ED6A90"/>
    <w:p w14:paraId="258A39B0" w14:textId="62FAD793" w:rsidR="00E665FE" w:rsidRDefault="00E665FE" w:rsidP="00E665FE">
      <w:pPr>
        <w:pStyle w:val="Heading1"/>
      </w:pPr>
      <w:bookmarkStart w:id="15" w:name="_Toc113887878"/>
      <w:r>
        <w:t>docker</w:t>
      </w:r>
      <w:bookmarkEnd w:id="15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pause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</w:t>
      </w:r>
      <w:proofErr w:type="spellStart"/>
      <w:r>
        <w:rPr>
          <w:rFonts w:ascii="Lucida Console" w:hAnsi="Lucida Console" w:cs="Lucida Console"/>
          <w:sz w:val="18"/>
          <w:szCs w:val="18"/>
        </w:rPr>
        <w:t>unpau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inspect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 xml:space="preserve">p </w:t>
      </w:r>
      <w:proofErr w:type="gramStart"/>
      <w:r w:rsidRPr="00910D9C">
        <w:rPr>
          <w:highlight w:val="yellow"/>
        </w:rPr>
        <w:t>HOSTPORT:CONTAINERPORT</w:t>
      </w:r>
      <w:proofErr w:type="gramEnd"/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proofErr w:type="spellStart"/>
      <w:r w:rsidRPr="00624693">
        <w:rPr>
          <w:highlight w:val="yellow"/>
        </w:rPr>
        <w:t>containerid</w:t>
      </w:r>
      <w:proofErr w:type="spellEnd"/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 xml:space="preserve">stop </w:t>
      </w:r>
      <w:proofErr w:type="spellStart"/>
      <w:r>
        <w:t>containerid</w:t>
      </w:r>
      <w:proofErr w:type="spellEnd"/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t xml:space="preserve">docker container kill </w:t>
      </w:r>
      <w:proofErr w:type="spellStart"/>
      <w:r>
        <w:t>containerid</w:t>
      </w:r>
      <w:proofErr w:type="spellEnd"/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 xml:space="preserve">docker pull </w:t>
      </w:r>
      <w:proofErr w:type="spellStart"/>
      <w:r>
        <w:t>mysql</w:t>
      </w:r>
      <w:proofErr w:type="spellEnd"/>
    </w:p>
    <w:p w14:paraId="53B2DCEA" w14:textId="79EA02F7" w:rsidR="00D455A5" w:rsidRDefault="00D455A5" w:rsidP="00E665FE">
      <w:r>
        <w:t xml:space="preserve">docker image remove </w:t>
      </w:r>
      <w:proofErr w:type="spellStart"/>
      <w:r>
        <w:t>imageid</w:t>
      </w:r>
      <w:proofErr w:type="spellEnd"/>
    </w:p>
    <w:p w14:paraId="57E0229D" w14:textId="655FD6C1" w:rsidR="00CC16C1" w:rsidRDefault="00CC16C1" w:rsidP="00E665FE">
      <w:r>
        <w:t xml:space="preserve">docker search </w:t>
      </w:r>
      <w:proofErr w:type="spellStart"/>
      <w:r>
        <w:t>mysql</w:t>
      </w:r>
      <w:proofErr w:type="spellEnd"/>
    </w:p>
    <w:p w14:paraId="02DDF53D" w14:textId="40FE4099" w:rsidR="00A61D71" w:rsidRDefault="0009169F" w:rsidP="00E665FE">
      <w:r>
        <w:t xml:space="preserve">docker image history </w:t>
      </w:r>
      <w:proofErr w:type="spellStart"/>
      <w:r w:rsidRPr="008F0FA5">
        <w:rPr>
          <w:highlight w:val="yellow"/>
        </w:rPr>
        <w:t>imageid</w:t>
      </w:r>
      <w:proofErr w:type="spellEnd"/>
    </w:p>
    <w:p w14:paraId="4D42D4F3" w14:textId="2CB1EDD8" w:rsidR="0009169F" w:rsidRDefault="0009169F" w:rsidP="0009169F">
      <w:r>
        <w:t xml:space="preserve">docker image inspect </w:t>
      </w:r>
      <w:proofErr w:type="spellStart"/>
      <w:r w:rsidRPr="008F0FA5">
        <w:rPr>
          <w:highlight w:val="yellow"/>
        </w:rPr>
        <w:t>imageid</w:t>
      </w:r>
      <w:proofErr w:type="spellEnd"/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</w:t>
      </w:r>
      <w:proofErr w:type="spellStart"/>
      <w:r w:rsidR="00D70010">
        <w:t>contid</w:t>
      </w:r>
      <w:proofErr w:type="spellEnd"/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roject.artifact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lastRenderedPageBreak/>
        <w:t>goals</w:t>
      </w:r>
    </w:p>
    <w:p w14:paraId="270950EE" w14:textId="3956ED1E" w:rsidR="00C57ADD" w:rsidRDefault="00C57ADD" w:rsidP="00E665FE">
      <w:proofErr w:type="spellStart"/>
      <w:r w:rsidRPr="00BB775D">
        <w:rPr>
          <w:highlight w:val="yellow"/>
        </w:rPr>
        <w:t>sprin</w:t>
      </w:r>
      <w:r w:rsidR="00CD773E" w:rsidRPr="00BB775D">
        <w:rPr>
          <w:highlight w:val="yellow"/>
        </w:rPr>
        <w:t>g</w:t>
      </w:r>
      <w:r w:rsidRPr="00BB775D">
        <w:rPr>
          <w:highlight w:val="yellow"/>
        </w:rPr>
        <w:t>-</w:t>
      </w:r>
      <w:proofErr w:type="gramStart"/>
      <w:r w:rsidRPr="00BB775D">
        <w:rPr>
          <w:highlight w:val="yellow"/>
        </w:rPr>
        <w:t>boot:build</w:t>
      </w:r>
      <w:proofErr w:type="gramEnd"/>
      <w:r w:rsidRPr="00BB775D">
        <w:rPr>
          <w:highlight w:val="yellow"/>
        </w:rPr>
        <w:t>-image</w:t>
      </w:r>
      <w:proofErr w:type="spellEnd"/>
      <w:r w:rsidRPr="00BB775D">
        <w:rPr>
          <w:highlight w:val="yellow"/>
        </w:rPr>
        <w:t xml:space="preserve"> -</w:t>
      </w:r>
      <w:proofErr w:type="spellStart"/>
      <w:r w:rsidRPr="00BB775D">
        <w:rPr>
          <w:highlight w:val="yellow"/>
        </w:rPr>
        <w:t>DskipTests</w:t>
      </w:r>
      <w:proofErr w:type="spellEnd"/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r.io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2F5DA9D8" w14:textId="08C98FAC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74993CB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7A1CC" w14:textId="77777777" w:rsidR="00BB775D" w:rsidRDefault="00BB775D" w:rsidP="00BB775D"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docker run -p 8082:8082 -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4BC6DAC9" w14:textId="77777777" w:rsidR="00BB775D" w:rsidRDefault="00BB775D" w:rsidP="00BB775D"/>
    <w:p w14:paraId="26C43C65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 xml:space="preserve">docker push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514DAD55" w14:textId="77777777" w:rsidR="00BB775D" w:rsidRDefault="00BB775D" w:rsidP="00BB775D"/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bookmarkStart w:id="16" w:name="_Toc113887879"/>
      <w:proofErr w:type="spellStart"/>
      <w:r>
        <w:t>zipkin</w:t>
      </w:r>
      <w:bookmarkEnd w:id="16"/>
      <w:proofErr w:type="spellEnd"/>
    </w:p>
    <w:p w14:paraId="32F24A90" w14:textId="14234CB5" w:rsidR="00C15688" w:rsidRDefault="00C15688" w:rsidP="00C15688"/>
    <w:p w14:paraId="29427FCA" w14:textId="4D63E184" w:rsidR="00C15688" w:rsidRDefault="00000000" w:rsidP="00C15688">
      <w:hyperlink r:id="rId18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</w:t>
      </w:r>
      <w:proofErr w:type="gram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run -p</w:t>
      </w:r>
      <w:proofErr w:type="gram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bookmarkStart w:id="17" w:name="_Toc113887880"/>
      <w:proofErr w:type="spellStart"/>
      <w:r>
        <w:t>Kubectl</w:t>
      </w:r>
      <w:proofErr w:type="spellEnd"/>
      <w:r>
        <w:t xml:space="preserve"> -Kubernetes Controller</w:t>
      </w:r>
      <w:bookmarkEnd w:id="17"/>
    </w:p>
    <w:p w14:paraId="19E6BBF4" w14:textId="43C54B18" w:rsidR="00150CDC" w:rsidRDefault="00150CDC" w:rsidP="00150CDC"/>
    <w:p w14:paraId="02DEAE31" w14:textId="6834716B" w:rsidR="00150CDC" w:rsidRDefault="00000000" w:rsidP="00150CDC">
      <w:hyperlink r:id="rId19" w:anchor="overview" w:history="1">
        <w:r w:rsidR="00150CDC"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000000" w:rsidP="00150CDC">
      <w:hyperlink r:id="rId20" w:anchor="commands" w:history="1">
        <w:r w:rsidR="006B7498"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max=10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dit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mponentstatuses</w:t>
      </w:r>
      <w:proofErr w:type="spellEnd"/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s</w:t>
      </w:r>
      <w:proofErr w:type="spellEnd"/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.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exchange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conversion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service.yaml</w:t>
      </w:r>
      <w:proofErr w:type="spellEnd"/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iff -f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apply -f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currency-exchange --min=1 --max=3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.yaml</w:t>
      </w:r>
      <w:proofErr w:type="spellEnd"/>
      <w:proofErr w:type="gramEnd"/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06CAB782" w14:textId="77777777" w:rsidR="006B7498" w:rsidRPr="00150CDC" w:rsidRDefault="006B7498" w:rsidP="00150CDC"/>
    <w:p w14:paraId="2612DA69" w14:textId="5A07BEB5" w:rsidR="00C15688" w:rsidRDefault="00C15688" w:rsidP="00C15688"/>
    <w:p w14:paraId="762C1492" w14:textId="141E17AF" w:rsidR="004F5062" w:rsidRDefault="004F5062" w:rsidP="00C15688"/>
    <w:p w14:paraId="617F44C0" w14:textId="6A7D7215" w:rsidR="004F5062" w:rsidRDefault="004F5062" w:rsidP="00C15688"/>
    <w:p w14:paraId="698E84E4" w14:textId="1B8D02EF" w:rsidR="004F5062" w:rsidRDefault="004F5062" w:rsidP="00C15688"/>
    <w:p w14:paraId="0BB65814" w14:textId="6D5DB527" w:rsidR="004F5062" w:rsidRDefault="004F5062" w:rsidP="00C15688"/>
    <w:p w14:paraId="3EFB9AB8" w14:textId="556B60EE" w:rsidR="004F5062" w:rsidRDefault="004F5062" w:rsidP="00C15688"/>
    <w:p w14:paraId="13726D5F" w14:textId="27DA7FFF" w:rsidR="004F5062" w:rsidRDefault="004F5062" w:rsidP="00C15688"/>
    <w:p w14:paraId="046D331B" w14:textId="6C4E41A3" w:rsidR="004F5062" w:rsidRDefault="004F5062" w:rsidP="00C15688"/>
    <w:p w14:paraId="1138F836" w14:textId="5196FBF8" w:rsidR="004F5062" w:rsidRDefault="004F5062" w:rsidP="00C15688"/>
    <w:p w14:paraId="352EE66B" w14:textId="77777777" w:rsidR="004F5062" w:rsidRDefault="004F5062" w:rsidP="004F5062">
      <w:pPr>
        <w:pStyle w:val="Heading1"/>
      </w:pPr>
      <w:bookmarkStart w:id="18" w:name="_Toc113294484"/>
      <w:bookmarkStart w:id="19" w:name="_Toc113887881"/>
      <w:proofErr w:type="spellStart"/>
      <w:r>
        <w:t>zipkin</w:t>
      </w:r>
      <w:bookmarkEnd w:id="18"/>
      <w:proofErr w:type="spellEnd"/>
      <w:r>
        <w:t xml:space="preserve"> distributed tracing</w:t>
      </w:r>
      <w:bookmarkEnd w:id="19"/>
    </w:p>
    <w:p w14:paraId="634A6E63" w14:textId="77777777" w:rsidR="004F5062" w:rsidRPr="00574731" w:rsidRDefault="004F5062" w:rsidP="004F5062">
      <w:r>
        <w:t>used for distributed tracing</w:t>
      </w:r>
    </w:p>
    <w:p w14:paraId="3979ABCD" w14:textId="77777777" w:rsidR="004F5062" w:rsidRDefault="004F5062" w:rsidP="004F5062">
      <w:r>
        <w:t>assigns a unique id for series of micro service call</w:t>
      </w:r>
    </w:p>
    <w:p w14:paraId="0BC0972A" w14:textId="77777777" w:rsidR="004F5062" w:rsidRDefault="004F5062" w:rsidP="004F5062">
      <w:r>
        <w:t>A call B</w:t>
      </w:r>
    </w:p>
    <w:p w14:paraId="7673E8DE" w14:textId="77777777" w:rsidR="004F5062" w:rsidRDefault="004F5062" w:rsidP="004F5062">
      <w:r>
        <w:t>a unique id number given to A and same to B</w:t>
      </w:r>
    </w:p>
    <w:p w14:paraId="57B978D8" w14:textId="77777777" w:rsidR="004F5062" w:rsidRDefault="00000000" w:rsidP="004F5062">
      <w:hyperlink r:id="rId21" w:history="1">
        <w:r w:rsidR="004F5062" w:rsidRPr="007A42D8">
          <w:rPr>
            <w:rStyle w:val="Hyperlink"/>
          </w:rPr>
          <w:t>http://127.0.0.1:9411/</w:t>
        </w:r>
      </w:hyperlink>
    </w:p>
    <w:p w14:paraId="015DDB67" w14:textId="77777777" w:rsidR="004F5062" w:rsidRPr="00C15688" w:rsidRDefault="004F5062" w:rsidP="004F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</w:t>
      </w:r>
      <w:proofErr w:type="gram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run -p</w:t>
      </w:r>
      <w:proofErr w:type="gram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08B6A53C" w14:textId="77777777" w:rsidR="004F5062" w:rsidRDefault="004F5062" w:rsidP="004F5062"/>
    <w:p w14:paraId="61EDA5B8" w14:textId="77777777" w:rsidR="004F5062" w:rsidRDefault="004F5062" w:rsidP="004F5062"/>
    <w:p w14:paraId="74FB6EA7" w14:textId="77777777" w:rsidR="004F5062" w:rsidRDefault="004F5062" w:rsidP="004F5062">
      <w:r>
        <w:t xml:space="preserve">maven </w:t>
      </w:r>
      <w:proofErr w:type="spellStart"/>
      <w:r>
        <w:t>plung</w:t>
      </w:r>
      <w:proofErr w:type="spellEnd"/>
      <w:r>
        <w:t xml:space="preserve"> in</w:t>
      </w:r>
    </w:p>
    <w:p w14:paraId="6CD0E6EA" w14:textId="77777777" w:rsidR="004F5062" w:rsidRDefault="004F5062" w:rsidP="004F5062">
      <w:r>
        <w:t>spring-cloud-starter-sleuth</w:t>
      </w:r>
    </w:p>
    <w:p w14:paraId="25378EBA" w14:textId="77777777" w:rsidR="004F5062" w:rsidRDefault="004F5062" w:rsidP="004F5062">
      <w:r>
        <w:t>spring-cloud -sleuth-</w:t>
      </w:r>
      <w:proofErr w:type="spellStart"/>
      <w:r>
        <w:t>zipkin</w:t>
      </w:r>
      <w:proofErr w:type="spellEnd"/>
    </w:p>
    <w:p w14:paraId="5F6B48D0" w14:textId="77777777" w:rsidR="004F5062" w:rsidRDefault="004F5062" w:rsidP="004F5062">
      <w:r>
        <w:t>if distributed server is down then use rabbit MQ</w:t>
      </w:r>
    </w:p>
    <w:p w14:paraId="31D54C33" w14:textId="77777777" w:rsidR="004F5062" w:rsidRDefault="004F5062" w:rsidP="004F5062"/>
    <w:p w14:paraId="5ED904EF" w14:textId="77777777" w:rsidR="004F5062" w:rsidRDefault="004F5062" w:rsidP="004F5062">
      <w:r>
        <w:t xml:space="preserve">use sampler to trace only few %of request so avoid </w:t>
      </w:r>
      <w:proofErr w:type="spellStart"/>
      <w:r>
        <w:t>perfomace</w:t>
      </w:r>
      <w:proofErr w:type="spellEnd"/>
    </w:p>
    <w:p w14:paraId="469F3ECF" w14:textId="77777777" w:rsidR="004F5062" w:rsidRDefault="004F5062" w:rsidP="004F5062">
      <w:r>
        <w:t xml:space="preserve">in </w:t>
      </w:r>
      <w:proofErr w:type="spellStart"/>
      <w:proofErr w:type="gramStart"/>
      <w:r>
        <w:t>application.prop</w:t>
      </w:r>
      <w:proofErr w:type="spellEnd"/>
      <w:proofErr w:type="gramEnd"/>
    </w:p>
    <w:p w14:paraId="663959F2" w14:textId="77777777" w:rsidR="004F5062" w:rsidRDefault="004F5062" w:rsidP="004F5062">
      <w:proofErr w:type="spellStart"/>
      <w:proofErr w:type="gramStart"/>
      <w:r>
        <w:t>spring.sleuth</w:t>
      </w:r>
      <w:proofErr w:type="gramEnd"/>
      <w:r>
        <w:t>.sampler.probability</w:t>
      </w:r>
      <w:proofErr w:type="spellEnd"/>
      <w:r>
        <w:t>=0.1</w:t>
      </w:r>
    </w:p>
    <w:p w14:paraId="413C9572" w14:textId="77777777" w:rsidR="004F5062" w:rsidRDefault="004F5062" w:rsidP="004F5062">
      <w:r>
        <w:t>above is 10%</w:t>
      </w:r>
    </w:p>
    <w:p w14:paraId="4C3E0BE8" w14:textId="2C4859BA" w:rsidR="004F5062" w:rsidRDefault="004F5062" w:rsidP="004F5062"/>
    <w:p w14:paraId="0DBBB516" w14:textId="5DC82217" w:rsidR="00B841BA" w:rsidRDefault="00B841BA" w:rsidP="004F5062"/>
    <w:p w14:paraId="61D0BD1F" w14:textId="1FF43644" w:rsidR="004D6908" w:rsidRDefault="004D6908" w:rsidP="004F5062"/>
    <w:p w14:paraId="76D286AC" w14:textId="7B67E56B" w:rsidR="004D6908" w:rsidRDefault="00E1067D" w:rsidP="00A74090">
      <w:pPr>
        <w:pStyle w:val="Heading1"/>
      </w:pPr>
      <w:r>
        <w:lastRenderedPageBreak/>
        <w:t>Others</w:t>
      </w:r>
    </w:p>
    <w:p w14:paraId="6A0B8A94" w14:textId="14080274" w:rsidR="004D6908" w:rsidRDefault="004D6908" w:rsidP="004F5062">
      <w:proofErr w:type="gramStart"/>
      <w:r>
        <w:t xml:space="preserve">pom.xml  </w:t>
      </w:r>
      <w:r w:rsidR="00F17196">
        <w:t>right</w:t>
      </w:r>
      <w:proofErr w:type="gramEnd"/>
      <w:r w:rsidR="00F17196">
        <w:t xml:space="preserve"> click build </w:t>
      </w:r>
      <w:r w:rsidR="00F17196">
        <w:sym w:font="Wingdings" w:char="F0E0"/>
      </w:r>
      <w:r w:rsidR="00F17196">
        <w:t xml:space="preserve"> clean install</w:t>
      </w:r>
    </w:p>
    <w:p w14:paraId="378E2FFB" w14:textId="64D39376" w:rsidR="00B841BA" w:rsidRDefault="00B841BA" w:rsidP="004F5062"/>
    <w:p w14:paraId="23CD098F" w14:textId="4B411C27" w:rsidR="00B841BA" w:rsidRDefault="00B841BA" w:rsidP="004F5062">
      <w:r>
        <w:t xml:space="preserve">to run a jar </w:t>
      </w:r>
    </w:p>
    <w:p w14:paraId="1BE1D83D" w14:textId="19881062" w:rsidR="009B5CCF" w:rsidRDefault="009B5CCF" w:rsidP="004F5062">
      <w:r>
        <w:t xml:space="preserve">spring boot jar has tomcat </w:t>
      </w:r>
    </w:p>
    <w:p w14:paraId="3CA51744" w14:textId="6927B91C" w:rsidR="00B841BA" w:rsidRDefault="00B841BA" w:rsidP="004F5062">
      <w:r>
        <w:t>Java -jar myjar.jar</w:t>
      </w:r>
    </w:p>
    <w:p w14:paraId="284D3675" w14:textId="647A5207" w:rsidR="004F5062" w:rsidRDefault="004F5062" w:rsidP="00C15688"/>
    <w:p w14:paraId="43A9B0E8" w14:textId="5FF4905E" w:rsidR="000F67B5" w:rsidRDefault="000F67B5" w:rsidP="00C15688"/>
    <w:p w14:paraId="4453490E" w14:textId="4A266EEF" w:rsidR="000F67B5" w:rsidRDefault="000F67B5" w:rsidP="00C15688"/>
    <w:p w14:paraId="3F7AA04A" w14:textId="471B4E7C" w:rsidR="000F67B5" w:rsidRDefault="000F67B5" w:rsidP="00C15688">
      <w:r>
        <w:t>Post to create new</w:t>
      </w:r>
    </w:p>
    <w:p w14:paraId="7D9ECFAC" w14:textId="6307316E" w:rsidR="000F67B5" w:rsidRDefault="000F67B5" w:rsidP="00C15688">
      <w:r>
        <w:t xml:space="preserve">Put to update </w:t>
      </w:r>
    </w:p>
    <w:p w14:paraId="2600219A" w14:textId="47E44F0E" w:rsidR="000F67B5" w:rsidRDefault="000F67B5" w:rsidP="00C15688">
      <w:r>
        <w:t>Patch to update a part of resource</w:t>
      </w:r>
    </w:p>
    <w:p w14:paraId="1CB99897" w14:textId="171F9DCB" w:rsidR="000F67B5" w:rsidRDefault="000F67B5" w:rsidP="00C15688"/>
    <w:p w14:paraId="32F52C6B" w14:textId="02B5DD24" w:rsidR="000F67B5" w:rsidRDefault="000F67B5" w:rsidP="00C15688"/>
    <w:p w14:paraId="15F16082" w14:textId="6A50E123" w:rsidR="000F67B5" w:rsidRDefault="0041194E" w:rsidP="0041194E">
      <w:pPr>
        <w:pStyle w:val="Heading1"/>
      </w:pPr>
      <w:r>
        <w:t>Response code:</w:t>
      </w:r>
    </w:p>
    <w:p w14:paraId="3BD9DF72" w14:textId="305DE930" w:rsidR="0041194E" w:rsidRDefault="0041194E" w:rsidP="0041194E"/>
    <w:p w14:paraId="1DC7A8F0" w14:textId="215632B6" w:rsidR="0041194E" w:rsidRDefault="0041194E" w:rsidP="0041194E">
      <w:r>
        <w:t xml:space="preserve">404 </w:t>
      </w:r>
      <w:r w:rsidR="00A54500">
        <w:t xml:space="preserve">resource </w:t>
      </w:r>
      <w:r>
        <w:t>not found</w:t>
      </w:r>
    </w:p>
    <w:p w14:paraId="0F024E48" w14:textId="02ABB0F6" w:rsidR="0041194E" w:rsidRDefault="00A54500" w:rsidP="0041194E">
      <w:r>
        <w:t>200 successes</w:t>
      </w:r>
    </w:p>
    <w:p w14:paraId="7B409DEC" w14:textId="31706623" w:rsidR="00A54500" w:rsidRDefault="00A54500" w:rsidP="0041194E">
      <w:r>
        <w:t>201 created</w:t>
      </w:r>
    </w:p>
    <w:p w14:paraId="400B2235" w14:textId="563647A9" w:rsidR="00A54500" w:rsidRDefault="00A54500" w:rsidP="0041194E">
      <w:r>
        <w:t>204 no content</w:t>
      </w:r>
    </w:p>
    <w:p w14:paraId="7B680BF0" w14:textId="5C087056" w:rsidR="00A54500" w:rsidRDefault="00A54500" w:rsidP="0041194E">
      <w:r>
        <w:t>401 unauthorized</w:t>
      </w:r>
    </w:p>
    <w:p w14:paraId="4ACA8C1A" w14:textId="11F31FF8" w:rsidR="00A54500" w:rsidRDefault="00A54500" w:rsidP="0041194E">
      <w:r>
        <w:t xml:space="preserve">400 bad </w:t>
      </w:r>
      <w:proofErr w:type="gramStart"/>
      <w:r>
        <w:t>request</w:t>
      </w:r>
      <w:proofErr w:type="gramEnd"/>
    </w:p>
    <w:p w14:paraId="371E187A" w14:textId="3B3C70E7" w:rsidR="00A54500" w:rsidRDefault="00A54500" w:rsidP="0041194E">
      <w:r>
        <w:t>500 internal server error</w:t>
      </w:r>
    </w:p>
    <w:p w14:paraId="18C41BC5" w14:textId="5F3BF9BA" w:rsidR="001456A8" w:rsidRDefault="001456A8" w:rsidP="0041194E"/>
    <w:p w14:paraId="1AE8353B" w14:textId="594ED80C" w:rsidR="000807E7" w:rsidRDefault="000807E7" w:rsidP="0041194E"/>
    <w:p w14:paraId="40C3265E" w14:textId="19A3AE1B" w:rsidR="000807E7" w:rsidRDefault="000807E7" w:rsidP="0041194E"/>
    <w:p w14:paraId="375B0000" w14:textId="391BD0B3" w:rsidR="000807E7" w:rsidRDefault="000807E7" w:rsidP="0041194E"/>
    <w:p w14:paraId="7B222E8D" w14:textId="6960DB05" w:rsidR="000807E7" w:rsidRDefault="000807E7" w:rsidP="0041194E"/>
    <w:p w14:paraId="43BF3C23" w14:textId="77777777" w:rsidR="000807E7" w:rsidRDefault="000807E7" w:rsidP="0041194E"/>
    <w:p w14:paraId="20EDCFB1" w14:textId="1C3295C1" w:rsidR="001456A8" w:rsidRDefault="0073582A" w:rsidP="0041194E">
      <w:r>
        <w:t xml:space="preserve">Talend </w:t>
      </w:r>
      <w:proofErr w:type="spellStart"/>
      <w:r>
        <w:t>Api</w:t>
      </w:r>
      <w:proofErr w:type="spellEnd"/>
      <w:r>
        <w:t xml:space="preserve"> tester</w:t>
      </w:r>
    </w:p>
    <w:p w14:paraId="2931370B" w14:textId="60196A93" w:rsidR="001456A8" w:rsidRDefault="001456A8" w:rsidP="0041194E"/>
    <w:p w14:paraId="4A1A717A" w14:textId="21C5F70C" w:rsidR="001456A8" w:rsidRDefault="001456A8" w:rsidP="001456A8">
      <w:pPr>
        <w:pStyle w:val="Heading1"/>
      </w:pPr>
      <w:r>
        <w:lastRenderedPageBreak/>
        <w:t>Eclipse commands</w:t>
      </w:r>
    </w:p>
    <w:p w14:paraId="42A33E95" w14:textId="0BA4AEF4" w:rsidR="001456A8" w:rsidRDefault="001456A8" w:rsidP="001456A8"/>
    <w:p w14:paraId="47D86B6E" w14:textId="2610DB42" w:rsidR="001456A8" w:rsidRDefault="001456A8" w:rsidP="001456A8">
      <w:proofErr w:type="spellStart"/>
      <w:r>
        <w:t>Cnt</w:t>
      </w:r>
      <w:proofErr w:type="spellEnd"/>
      <w:r>
        <w:t xml:space="preserve"> Shift R to open a java file</w:t>
      </w:r>
    </w:p>
    <w:p w14:paraId="6FB845FF" w14:textId="4CDC5F03" w:rsidR="001456A8" w:rsidRDefault="001456A8" w:rsidP="001456A8">
      <w:proofErr w:type="spellStart"/>
      <w:r>
        <w:t>Cnt</w:t>
      </w:r>
      <w:proofErr w:type="spellEnd"/>
      <w:r>
        <w:t xml:space="preserve"> O organize imports</w:t>
      </w:r>
    </w:p>
    <w:p w14:paraId="3D35CC42" w14:textId="53E9D578" w:rsidR="001456A8" w:rsidRDefault="001456A8" w:rsidP="001456A8"/>
    <w:p w14:paraId="4CAF4019" w14:textId="77777777" w:rsidR="001456A8" w:rsidRPr="001456A8" w:rsidRDefault="001456A8" w:rsidP="001456A8"/>
    <w:sectPr w:rsidR="001456A8" w:rsidRPr="00145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A1C5" w14:textId="77777777" w:rsidR="00150C52" w:rsidRDefault="00150C52" w:rsidP="007C24A0">
      <w:pPr>
        <w:spacing w:after="0" w:line="240" w:lineRule="auto"/>
      </w:pPr>
      <w:r>
        <w:separator/>
      </w:r>
    </w:p>
  </w:endnote>
  <w:endnote w:type="continuationSeparator" w:id="0">
    <w:p w14:paraId="36D8F968" w14:textId="77777777" w:rsidR="00150C52" w:rsidRDefault="00150C52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9A50" w14:textId="77777777" w:rsidR="00150C52" w:rsidRDefault="00150C52" w:rsidP="007C24A0">
      <w:pPr>
        <w:spacing w:after="0" w:line="240" w:lineRule="auto"/>
      </w:pPr>
      <w:r>
        <w:separator/>
      </w:r>
    </w:p>
  </w:footnote>
  <w:footnote w:type="continuationSeparator" w:id="0">
    <w:p w14:paraId="0D6D4220" w14:textId="77777777" w:rsidR="00150C52" w:rsidRDefault="00150C52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2251B"/>
    <w:rsid w:val="00033AF3"/>
    <w:rsid w:val="000807E7"/>
    <w:rsid w:val="0009169F"/>
    <w:rsid w:val="000A08FA"/>
    <w:rsid w:val="000D3E83"/>
    <w:rsid w:val="000F67B5"/>
    <w:rsid w:val="00135A2A"/>
    <w:rsid w:val="001404FB"/>
    <w:rsid w:val="001456A8"/>
    <w:rsid w:val="00150C52"/>
    <w:rsid w:val="00150CDC"/>
    <w:rsid w:val="00181ECD"/>
    <w:rsid w:val="00187C18"/>
    <w:rsid w:val="001E1691"/>
    <w:rsid w:val="001F5717"/>
    <w:rsid w:val="00202154"/>
    <w:rsid w:val="002345C8"/>
    <w:rsid w:val="00243BB8"/>
    <w:rsid w:val="002A5F3A"/>
    <w:rsid w:val="002C375C"/>
    <w:rsid w:val="002E58D5"/>
    <w:rsid w:val="002F4226"/>
    <w:rsid w:val="0031627C"/>
    <w:rsid w:val="003446AF"/>
    <w:rsid w:val="00361C83"/>
    <w:rsid w:val="00362DB4"/>
    <w:rsid w:val="00374151"/>
    <w:rsid w:val="004000A9"/>
    <w:rsid w:val="0041194E"/>
    <w:rsid w:val="00422E0C"/>
    <w:rsid w:val="00480C55"/>
    <w:rsid w:val="004870B8"/>
    <w:rsid w:val="004B51FA"/>
    <w:rsid w:val="004B73CA"/>
    <w:rsid w:val="004C0E5F"/>
    <w:rsid w:val="004D6908"/>
    <w:rsid w:val="004E41ED"/>
    <w:rsid w:val="004E56BE"/>
    <w:rsid w:val="004F5062"/>
    <w:rsid w:val="004F7F3D"/>
    <w:rsid w:val="00531EE5"/>
    <w:rsid w:val="00534F09"/>
    <w:rsid w:val="00544017"/>
    <w:rsid w:val="00551B1B"/>
    <w:rsid w:val="005926D6"/>
    <w:rsid w:val="005E7FAF"/>
    <w:rsid w:val="005F5592"/>
    <w:rsid w:val="00624693"/>
    <w:rsid w:val="0066605C"/>
    <w:rsid w:val="006711A3"/>
    <w:rsid w:val="00681B8C"/>
    <w:rsid w:val="0069012D"/>
    <w:rsid w:val="006945D3"/>
    <w:rsid w:val="006B6E99"/>
    <w:rsid w:val="006B7498"/>
    <w:rsid w:val="006C2609"/>
    <w:rsid w:val="006F5E59"/>
    <w:rsid w:val="00712E2A"/>
    <w:rsid w:val="00732891"/>
    <w:rsid w:val="0073582A"/>
    <w:rsid w:val="00766881"/>
    <w:rsid w:val="00784C8B"/>
    <w:rsid w:val="007940B9"/>
    <w:rsid w:val="007C24A0"/>
    <w:rsid w:val="007C6AAA"/>
    <w:rsid w:val="007D2E6D"/>
    <w:rsid w:val="007F0F33"/>
    <w:rsid w:val="007F55D9"/>
    <w:rsid w:val="00826B4E"/>
    <w:rsid w:val="00831ADC"/>
    <w:rsid w:val="008338F0"/>
    <w:rsid w:val="008407F7"/>
    <w:rsid w:val="00857529"/>
    <w:rsid w:val="00863E1A"/>
    <w:rsid w:val="00872358"/>
    <w:rsid w:val="00885688"/>
    <w:rsid w:val="008A0806"/>
    <w:rsid w:val="008A52B1"/>
    <w:rsid w:val="008F0FA5"/>
    <w:rsid w:val="00910D9C"/>
    <w:rsid w:val="00946E53"/>
    <w:rsid w:val="00953260"/>
    <w:rsid w:val="009776F1"/>
    <w:rsid w:val="009A2BA9"/>
    <w:rsid w:val="009B5CCF"/>
    <w:rsid w:val="009D3608"/>
    <w:rsid w:val="009D6497"/>
    <w:rsid w:val="009E38F0"/>
    <w:rsid w:val="009E60AA"/>
    <w:rsid w:val="009F0CDB"/>
    <w:rsid w:val="009F1743"/>
    <w:rsid w:val="00A00930"/>
    <w:rsid w:val="00A140B5"/>
    <w:rsid w:val="00A44E80"/>
    <w:rsid w:val="00A54500"/>
    <w:rsid w:val="00A61D71"/>
    <w:rsid w:val="00A649B4"/>
    <w:rsid w:val="00A707F6"/>
    <w:rsid w:val="00A72A77"/>
    <w:rsid w:val="00A74090"/>
    <w:rsid w:val="00A77E20"/>
    <w:rsid w:val="00A871A9"/>
    <w:rsid w:val="00AA7A27"/>
    <w:rsid w:val="00B127AD"/>
    <w:rsid w:val="00B16172"/>
    <w:rsid w:val="00B22889"/>
    <w:rsid w:val="00B23B20"/>
    <w:rsid w:val="00B578CF"/>
    <w:rsid w:val="00B62B2D"/>
    <w:rsid w:val="00B657B6"/>
    <w:rsid w:val="00B841BA"/>
    <w:rsid w:val="00B948FE"/>
    <w:rsid w:val="00BB775D"/>
    <w:rsid w:val="00BC14F3"/>
    <w:rsid w:val="00BD3833"/>
    <w:rsid w:val="00BD6D82"/>
    <w:rsid w:val="00C05C0B"/>
    <w:rsid w:val="00C10480"/>
    <w:rsid w:val="00C15688"/>
    <w:rsid w:val="00C23E5E"/>
    <w:rsid w:val="00C445D1"/>
    <w:rsid w:val="00C50C97"/>
    <w:rsid w:val="00C57ADD"/>
    <w:rsid w:val="00C77FBE"/>
    <w:rsid w:val="00C839FE"/>
    <w:rsid w:val="00C86738"/>
    <w:rsid w:val="00CB074F"/>
    <w:rsid w:val="00CC16C1"/>
    <w:rsid w:val="00CD773E"/>
    <w:rsid w:val="00D455A5"/>
    <w:rsid w:val="00D6412A"/>
    <w:rsid w:val="00D70010"/>
    <w:rsid w:val="00D701D5"/>
    <w:rsid w:val="00DA700A"/>
    <w:rsid w:val="00DC3D2B"/>
    <w:rsid w:val="00E1067D"/>
    <w:rsid w:val="00E20B89"/>
    <w:rsid w:val="00E665FE"/>
    <w:rsid w:val="00E81559"/>
    <w:rsid w:val="00E92989"/>
    <w:rsid w:val="00E95F30"/>
    <w:rsid w:val="00EB5086"/>
    <w:rsid w:val="00ED6A90"/>
    <w:rsid w:val="00F17196"/>
    <w:rsid w:val="00F33278"/>
    <w:rsid w:val="00F33309"/>
    <w:rsid w:val="00F4063D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2B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127.0.0.1:94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941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8082/hell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2/actuator" TargetMode="External"/><Relationship Id="rId20" Type="http://schemas.openxmlformats.org/officeDocument/2006/relationships/hyperlink" Target="https://github.com/in28minutes/spring-microservices-v2/tree/main/05.kubern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/application-propert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hyperlink" Target="https://www.udemy.com/course/microservices-with-spring-boot-and-spring-cloud/learn/lecture/24356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8</TotalTime>
  <Pages>1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ms office2</cp:lastModifiedBy>
  <cp:revision>144</cp:revision>
  <dcterms:created xsi:type="dcterms:W3CDTF">2021-07-29T20:20:00Z</dcterms:created>
  <dcterms:modified xsi:type="dcterms:W3CDTF">2022-09-15T18:54:00Z</dcterms:modified>
</cp:coreProperties>
</file>